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C" w:rsidRDefault="00695A2C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2C" w:rsidRDefault="00695A2C" w:rsidP="00695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</w:t>
      </w:r>
      <w:r w:rsidR="00BD6025">
        <w:rPr>
          <w:rFonts w:ascii="Times New Roman" w:hAnsi="Times New Roman" w:cs="Times New Roman"/>
          <w:b/>
          <w:sz w:val="24"/>
          <w:szCs w:val="24"/>
        </w:rPr>
        <w:t>20</w:t>
      </w:r>
      <w:r w:rsidRPr="0025458A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BD6025">
        <w:rPr>
          <w:rFonts w:ascii="Times New Roman" w:hAnsi="Times New Roman" w:cs="Times New Roman"/>
          <w:b/>
          <w:sz w:val="24"/>
          <w:szCs w:val="24"/>
        </w:rPr>
        <w:t>20</w:t>
      </w:r>
      <w:r w:rsidRPr="0025458A">
        <w:rPr>
          <w:rFonts w:ascii="Times New Roman" w:hAnsi="Times New Roman" w:cs="Times New Roman"/>
          <w:b/>
          <w:sz w:val="24"/>
          <w:szCs w:val="24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  <w:gridCol w:w="35"/>
      </w:tblGrid>
      <w:tr w:rsidR="00A22A87" w:rsidRPr="00325E5D" w:rsidTr="00CF7A41">
        <w:trPr>
          <w:gridAfter w:val="1"/>
          <w:wAfter w:w="35" w:type="dxa"/>
        </w:trPr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</w:t>
            </w:r>
            <w:r w:rsidR="00A22A87" w:rsidRPr="00325E5D">
              <w:rPr>
                <w:rFonts w:ascii="Times New Roman" w:hAnsi="Times New Roman"/>
              </w:rPr>
              <w:t>ванный годовой доход</w:t>
            </w:r>
            <w:r w:rsidR="00A22A87">
              <w:rPr>
                <w:rStyle w:val="a8"/>
                <w:rFonts w:ascii="Times New Roman" w:hAnsi="Times New Roman"/>
              </w:rPr>
              <w:footnoteReference w:id="1"/>
            </w:r>
            <w:r w:rsidR="00A22A87"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25458A" w:rsidRPr="00325E5D" w:rsidTr="00CF7A41">
        <w:trPr>
          <w:gridAfter w:val="1"/>
          <w:wAfter w:w="35" w:type="dxa"/>
        </w:trPr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A22A87" w:rsidRPr="00325E5D">
              <w:rPr>
                <w:rFonts w:ascii="Times New Roman" w:hAnsi="Times New Roman"/>
              </w:rPr>
              <w:t>щадь (</w:t>
            </w:r>
            <w:proofErr w:type="spellStart"/>
            <w:r w:rsidR="00A22A87" w:rsidRPr="00325E5D">
              <w:rPr>
                <w:rFonts w:ascii="Times New Roman" w:hAnsi="Times New Roman"/>
              </w:rPr>
              <w:t>кв</w:t>
            </w:r>
            <w:proofErr w:type="gramStart"/>
            <w:r w:rsidR="00A22A87"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22A87"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3F3462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F3462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Жилой дом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емельный участок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4364D7" w:rsidP="0043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135,6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6</w:t>
            </w:r>
          </w:p>
          <w:p w:rsidR="004364D7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0</w:t>
            </w:r>
          </w:p>
          <w:p w:rsidR="00F1569B" w:rsidRDefault="00F1569B" w:rsidP="00436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,9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5" w:type="dxa"/>
          </w:tcPr>
          <w:p w:rsidR="00F1569B" w:rsidRPr="00073CE5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15,33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F5872">
              <w:rPr>
                <w:rFonts w:ascii="Times New Roman" w:hAnsi="Times New Roman" w:cs="Times New Roman"/>
              </w:rPr>
              <w:t xml:space="preserve"> </w:t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32,24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3F346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ab/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A7747C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275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8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андео</w:t>
            </w:r>
            <w:proofErr w:type="spellEnd"/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5" w:type="dxa"/>
          </w:tcPr>
          <w:p w:rsidR="00F1569B" w:rsidRPr="00A7747C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9,98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7A4A9E" w:rsidRDefault="00F1569B" w:rsidP="00F1569B">
            <w:pPr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09,36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3F17AF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A7747C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569B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569B" w:rsidRPr="003F3462" w:rsidRDefault="00EB7CED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3462">
              <w:rPr>
                <w:rFonts w:ascii="Times New Roman" w:hAnsi="Times New Roman" w:cs="Times New Roman"/>
              </w:rPr>
              <w:t>Пелехоце</w:t>
            </w:r>
            <w:proofErr w:type="spellEnd"/>
            <w:r w:rsidRPr="003F3462">
              <w:rPr>
                <w:rFonts w:ascii="Times New Roman" w:hAnsi="Times New Roman" w:cs="Times New Roman"/>
              </w:rPr>
              <w:t xml:space="preserve"> Евгений Анатольевич</w:t>
            </w:r>
            <w:r w:rsidR="00F1569B" w:rsidRPr="003F3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</w:rPr>
              <w:t>МБУ</w:t>
            </w:r>
            <w:r w:rsidRPr="00A7747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ртивная школа</w:t>
            </w:r>
            <w:r w:rsidRPr="00A7747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025">
              <w:rPr>
                <w:rFonts w:ascii="Times New Roman" w:hAnsi="Times New Roman" w:cs="Times New Roman"/>
              </w:rPr>
              <w:t>индивидуальная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34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Pr="00A7747C" w:rsidRDefault="00BD6025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025">
              <w:rPr>
                <w:rFonts w:ascii="Times New Roman" w:hAnsi="Times New Roman" w:cs="Times New Roman"/>
              </w:rPr>
              <w:t>Россия</w:t>
            </w:r>
          </w:p>
          <w:p w:rsidR="00BD6025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EB7CED">
              <w:rPr>
                <w:rFonts w:ascii="Times New Roman" w:hAnsi="Times New Roman" w:cs="Times New Roman"/>
              </w:rPr>
              <w:t>г</w:t>
            </w:r>
            <w:r w:rsidRPr="00EB7C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7CED" w:rsidRPr="00BD6025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2121</w:t>
            </w:r>
            <w:r w:rsidR="00BD6025">
              <w:rPr>
                <w:rFonts w:ascii="Times New Roman" w:hAnsi="Times New Roman" w:cs="Times New Roman"/>
              </w:rPr>
              <w:t>3</w:t>
            </w: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1275" w:type="dxa"/>
          </w:tcPr>
          <w:p w:rsidR="00F1569B" w:rsidRPr="00A7747C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92,69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CF7A41">
        <w:trPr>
          <w:gridAfter w:val="1"/>
          <w:wAfter w:w="35" w:type="dxa"/>
          <w:trHeight w:val="1971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3F346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723B73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Жилой дом</w:t>
            </w:r>
          </w:p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1569B" w:rsidRPr="00723B73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569B" w:rsidRPr="00496998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377,35</w:t>
            </w:r>
          </w:p>
        </w:tc>
        <w:tc>
          <w:tcPr>
            <w:tcW w:w="1383" w:type="dxa"/>
          </w:tcPr>
          <w:p w:rsidR="00F1569B" w:rsidRPr="00723B73" w:rsidRDefault="00EB7CED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195DA9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F3462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3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06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F3462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</w:t>
            </w:r>
            <w:r w:rsidR="0047404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770A4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 xml:space="preserve">Истомина Татья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КУ «Центр бухгалтерск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A4" w:rsidRPr="003770A4" w:rsidRDefault="003770A4" w:rsidP="0037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703,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Квартира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  <w:r w:rsidR="00EB7CED"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EB7CED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EB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749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8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CF7A41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8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BD6025" w:rsidRPr="00B40CD5" w:rsidTr="00CF7A41">
        <w:trPr>
          <w:trHeight w:val="782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3F3462" w:rsidP="00BD6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6025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Клименко Юрий Анатольевич</w:t>
            </w:r>
          </w:p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Директор МУ Вейделевского района «</w:t>
            </w:r>
            <w:proofErr w:type="spellStart"/>
            <w:r w:rsidRPr="00B40CD5">
              <w:rPr>
                <w:rFonts w:ascii="Times New Roman" w:hAnsi="Times New Roman"/>
                <w:sz w:val="24"/>
                <w:szCs w:val="24"/>
              </w:rPr>
              <w:t>МЦСПСиД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981AF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612,94</w:t>
            </w: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продажи транспортного средства</w:t>
            </w:r>
          </w:p>
        </w:tc>
      </w:tr>
      <w:tr w:rsidR="00BD6025" w:rsidRPr="00B40CD5" w:rsidTr="00CF7A41">
        <w:trPr>
          <w:trHeight w:val="81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D6025" w:rsidRPr="00981AF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577,59</w:t>
            </w: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25" w:rsidRPr="00B40CD5" w:rsidTr="00CF7A41">
        <w:trPr>
          <w:trHeight w:val="57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25" w:rsidRPr="00B40CD5" w:rsidTr="00CF7A41">
        <w:trPr>
          <w:trHeight w:val="735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25" w:rsidRPr="00B40CD5" w:rsidTr="00CF7A41">
        <w:trPr>
          <w:trHeight w:val="645"/>
        </w:trPr>
        <w:tc>
          <w:tcPr>
            <w:tcW w:w="425" w:type="dxa"/>
            <w:shd w:val="clear" w:color="auto" w:fill="auto"/>
          </w:tcPr>
          <w:p w:rsidR="00BD6025" w:rsidRPr="00B40CD5" w:rsidRDefault="003F3462" w:rsidP="00BD60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6025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Яворских Людмила Викторовна</w:t>
            </w:r>
          </w:p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бюджетного учреждения социального обслуживания системы социальной защиты населения «Комплексный центр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го обслуживания населения» Вейделевского района</w:t>
            </w: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570,0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57,01</w:t>
            </w: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25" w:rsidRPr="00B40CD5" w:rsidTr="00CF7A41">
        <w:trPr>
          <w:trHeight w:val="1050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рд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FOKUS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09,08</w:t>
            </w: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25" w:rsidRPr="00B40CD5" w:rsidTr="00CF7A41">
        <w:trPr>
          <w:trHeight w:val="2415"/>
        </w:trPr>
        <w:tc>
          <w:tcPr>
            <w:tcW w:w="42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025" w:rsidRPr="003F3462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462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D6025" w:rsidRPr="00B40CD5" w:rsidRDefault="00BD6025" w:rsidP="00BD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BD6025" w:rsidRPr="00B40CD5" w:rsidRDefault="00BD6025" w:rsidP="00BD6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3F346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1BF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4161BF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161BF">
              <w:rPr>
                <w:rFonts w:ascii="Times New Roman" w:hAnsi="Times New Roman" w:cs="Times New Roman"/>
                <w:bCs/>
              </w:rPr>
              <w:t>Директор МКУ «Вейделе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Квартира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631848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RPr="004161BF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легковой автомобиль АУДИ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легковой автомобиль (заработная плата)</w:t>
            </w: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161BF">
              <w:rPr>
                <w:rFonts w:ascii="Times New Roman" w:hAnsi="Times New Roman" w:cs="Times New Roman"/>
                <w:bCs/>
              </w:rPr>
              <w:t>Директор МКУ «Вейделевский РО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679211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 xml:space="preserve">Жилой </w:t>
            </w:r>
            <w:r w:rsidRPr="004161BF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  <w:p w:rsidR="00774F57" w:rsidRPr="004161BF" w:rsidRDefault="00774F57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Default="00774F57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ВАЗ 2110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ЛАДА Гранта 219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219510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Жилой до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1BF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4161BF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08E6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3708E6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708E6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3708E6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3708E6">
              <w:rPr>
                <w:rFonts w:ascii="Times New Roman" w:hAnsi="Times New Roman" w:cs="Times New Roman"/>
                <w:bCs/>
              </w:rPr>
              <w:t xml:space="preserve"> централизованная библиотечн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ВАЗ 111930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52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6">
              <w:rPr>
                <w:rFonts w:ascii="Times New Roman" w:eastAsia="Times New Roman" w:hAnsi="Times New Roman" w:cs="Times New Roman"/>
                <w:sz w:val="20"/>
                <w:szCs w:val="20"/>
              </w:rPr>
              <w:t>278903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3708E6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18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Слюсарь 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0679">
              <w:rPr>
                <w:rFonts w:ascii="Times New Roman" w:hAnsi="Times New Roman" w:cs="Times New Roman"/>
                <w:bCs/>
              </w:rPr>
              <w:t>Директор МБУК «Вейделевский ЦК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6D772C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5279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6D772C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Левина Г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B0679">
              <w:rPr>
                <w:rFonts w:ascii="Times New Roman" w:hAnsi="Times New Roman" w:cs="Times New Roman"/>
                <w:bCs/>
              </w:rPr>
              <w:t>Директор МБУК «Вейделевский Центр Реме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Жилой дом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679">
              <w:rPr>
                <w:rFonts w:ascii="Times New Roman" w:hAnsi="Times New Roman" w:cs="Times New Roman"/>
              </w:rPr>
              <w:t>MitsubishiMirage</w:t>
            </w:r>
            <w:proofErr w:type="spellEnd"/>
          </w:p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67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5B0679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679">
              <w:rPr>
                <w:rFonts w:ascii="Times New Roman" w:eastAsia="Times New Roman" w:hAnsi="Times New Roman" w:cs="Times New Roman"/>
                <w:sz w:val="20"/>
                <w:szCs w:val="20"/>
              </w:rPr>
              <w:t>600702, 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Зинченко Вита </w:t>
            </w:r>
            <w:r w:rsidRPr="004E68D1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177A2">
              <w:rPr>
                <w:rFonts w:ascii="Times New Roman" w:hAnsi="Times New Roman" w:cs="Times New Roman"/>
                <w:bCs/>
              </w:rPr>
              <w:lastRenderedPageBreak/>
              <w:t>Директор МКУ «АХ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Квартира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Россия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302 732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Default="00774F57" w:rsidP="00CF7A41">
            <w:pPr>
              <w:jc w:val="center"/>
            </w:pPr>
          </w:p>
        </w:tc>
      </w:tr>
      <w:tr w:rsidR="00774F57" w:rsidRPr="000177A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Квартира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Россия</w:t>
            </w: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F573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77A2">
              <w:rPr>
                <w:rFonts w:ascii="Times New Roman" w:hAnsi="Times New Roman" w:cs="Times New Roman"/>
              </w:rPr>
              <w:t xml:space="preserve">егковой автомобиль Шевроле </w:t>
            </w:r>
            <w:proofErr w:type="spellStart"/>
            <w:r w:rsidRPr="000177A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7A2">
              <w:rPr>
                <w:rFonts w:ascii="Times New Roman" w:eastAsia="Times New Roman" w:hAnsi="Times New Roman" w:cs="Times New Roman"/>
                <w:sz w:val="20"/>
                <w:szCs w:val="20"/>
              </w:rPr>
              <w:t>718 454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  <w:rPr>
                <w:rFonts w:ascii="Times New Roman" w:hAnsi="Times New Roman" w:cs="Times New Roman"/>
              </w:rPr>
            </w:pPr>
            <w:r w:rsidRPr="000177A2">
              <w:rPr>
                <w:rFonts w:ascii="Times New Roman" w:hAnsi="Times New Roman" w:cs="Times New Roman"/>
              </w:rPr>
              <w:t>легковой автомобиль (заработная плата, кредитные обязательства)</w:t>
            </w:r>
          </w:p>
        </w:tc>
      </w:tr>
      <w:tr w:rsidR="00774F57" w:rsidRPr="000177A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4E68D1" w:rsidRDefault="00774F57" w:rsidP="00CF7A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77A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D645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 w:rsidRPr="00D645AC">
              <w:rPr>
                <w:rFonts w:ascii="Times New Roman" w:hAnsi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Default="00774F57" w:rsidP="00CF7A41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</w:pPr>
            <w:r w:rsidRPr="000177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57" w:rsidRPr="000177A2" w:rsidRDefault="00774F57" w:rsidP="00CF7A41">
            <w:pPr>
              <w:jc w:val="center"/>
            </w:pPr>
          </w:p>
        </w:tc>
      </w:tr>
      <w:tr w:rsidR="00CF7A41" w:rsidRPr="00FA41F6" w:rsidTr="00CF7A41">
        <w:trPr>
          <w:gridAfter w:val="1"/>
          <w:wAfter w:w="35" w:type="dxa"/>
          <w:trHeight w:val="3040"/>
        </w:trPr>
        <w:tc>
          <w:tcPr>
            <w:tcW w:w="425" w:type="dxa"/>
            <w:shd w:val="clear" w:color="auto" w:fill="auto"/>
          </w:tcPr>
          <w:p w:rsidR="00CF7A41" w:rsidRPr="008F388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6D8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Дегтярева Татьяна Юр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3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70,61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8C71DA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275" w:type="dxa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2,15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3" w:type="dxa"/>
          </w:tcPr>
          <w:p w:rsidR="00CF7A41" w:rsidRPr="00A071E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A071E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CF7A41" w:rsidRPr="00A071E3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071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C71D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 xml:space="preserve">Чаплыгина Анжела </w:t>
            </w:r>
            <w:proofErr w:type="spellStart"/>
            <w:r w:rsidRPr="00226D88">
              <w:rPr>
                <w:rFonts w:ascii="Times New Roman" w:hAnsi="Times New Roman" w:cs="Times New Roman"/>
              </w:rPr>
              <w:t>Суриковна</w:t>
            </w:r>
            <w:proofErr w:type="spellEnd"/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54107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03,72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0Y5L</w:t>
            </w: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JUMPER</w:t>
            </w:r>
          </w:p>
          <w:p w:rsidR="00CF7A41" w:rsidRPr="00F2795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92693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926930">
              <w:rPr>
                <w:rFonts w:ascii="Times New Roman" w:hAnsi="Times New Roman" w:cs="Times New Roman"/>
                <w:lang w:val="en-US"/>
              </w:rPr>
              <w:t>-2705</w:t>
            </w:r>
          </w:p>
        </w:tc>
        <w:tc>
          <w:tcPr>
            <w:tcW w:w="1275" w:type="dxa"/>
          </w:tcPr>
          <w:p w:rsidR="00CF7A41" w:rsidRPr="005129E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7,95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A40">
              <w:rPr>
                <w:rFonts w:ascii="Times New Roman" w:hAnsi="Times New Roman" w:cs="Times New Roman"/>
              </w:rPr>
              <w:t>Земельный у</w:t>
            </w:r>
            <w:r w:rsidRPr="003B28B1">
              <w:rPr>
                <w:rFonts w:ascii="Times New Roman" w:hAnsi="Times New Roman" w:cs="Times New Roman"/>
              </w:rPr>
              <w:t>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12E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F12E41">
              <w:rPr>
                <w:rFonts w:ascii="Times New Roman" w:hAnsi="Times New Roman" w:cs="Times New Roman"/>
              </w:rPr>
              <w:t>олев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8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53,27</w:t>
            </w:r>
          </w:p>
        </w:tc>
        <w:tc>
          <w:tcPr>
            <w:tcW w:w="1383" w:type="dxa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F7A41" w:rsidRPr="00FA41F6" w:rsidRDefault="00CF7A41" w:rsidP="00CF7A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61626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Жилой дом</w:t>
            </w:r>
          </w:p>
          <w:p w:rsidR="00CF7A41" w:rsidRPr="00616260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A40">
              <w:rPr>
                <w:rFonts w:ascii="Times New Roman" w:hAnsi="Times New Roman" w:cs="Times New Roman"/>
              </w:rPr>
              <w:t>Земельный</w:t>
            </w:r>
            <w:r w:rsidRPr="00777A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6260">
              <w:rPr>
                <w:rFonts w:ascii="Times New Roman" w:hAnsi="Times New Roman" w:cs="Times New Roman"/>
              </w:rPr>
              <w:t>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62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 приора</w:t>
            </w:r>
          </w:p>
        </w:tc>
        <w:tc>
          <w:tcPr>
            <w:tcW w:w="1275" w:type="dxa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86,29</w:t>
            </w:r>
          </w:p>
        </w:tc>
        <w:tc>
          <w:tcPr>
            <w:tcW w:w="1383" w:type="dxa"/>
          </w:tcPr>
          <w:p w:rsidR="00CF7A41" w:rsidRPr="00616260" w:rsidRDefault="00CF7A41" w:rsidP="00CF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226D88">
              <w:rPr>
                <w:rFonts w:ascii="Times New Roman" w:hAnsi="Times New Roman" w:cs="Times New Roman"/>
              </w:rPr>
              <w:t>Отельбариевна</w:t>
            </w:r>
            <w:proofErr w:type="spellEnd"/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r w:rsidRPr="003B28B1"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</w:t>
            </w:r>
            <w:r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</w:rPr>
              <w:t>Таволж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а Викторовича</w:t>
            </w:r>
            <w:r w:rsidRPr="003B2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164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56,54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  <w:trHeight w:val="2534"/>
        </w:trPr>
        <w:tc>
          <w:tcPr>
            <w:tcW w:w="425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A2FA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долевая 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8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4457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10F6E">
              <w:rPr>
                <w:rFonts w:ascii="Times New Roman" w:hAnsi="Times New Roman" w:cs="Times New Roman"/>
              </w:rPr>
              <w:t>7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2206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ВЕ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12В9-420-015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ЮПИТЕР 5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95A2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457E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20469,04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50D30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  <w:bCs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3B28B1">
              <w:rPr>
                <w:rFonts w:ascii="Times New Roman" w:hAnsi="Times New Roman" w:cs="Times New Roman"/>
                <w:bCs/>
              </w:rPr>
              <w:t xml:space="preserve"> </w:t>
            </w:r>
            <w:r w:rsidRPr="003B28B1">
              <w:rPr>
                <w:rFonts w:ascii="Times New Roman" w:hAnsi="Times New Roman" w:cs="Times New Roman"/>
                <w:bCs/>
              </w:rPr>
              <w:lastRenderedPageBreak/>
              <w:t>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28B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7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81,69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A2FA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CF7A41" w:rsidRPr="001A2FA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73,8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2FA8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5" w:type="dxa"/>
          </w:tcPr>
          <w:p w:rsidR="00CF7A41" w:rsidRPr="001A2FA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23,80</w:t>
            </w:r>
          </w:p>
        </w:tc>
        <w:tc>
          <w:tcPr>
            <w:tcW w:w="1383" w:type="dxa"/>
          </w:tcPr>
          <w:p w:rsidR="00CF7A41" w:rsidRPr="001A2FA8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8F3887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F7A41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Маркова Ирина Анатолье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¾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2/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2/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28B1">
              <w:rPr>
                <w:rFonts w:ascii="Times New Roman" w:hAnsi="Times New Roman" w:cs="Times New Roman"/>
              </w:rPr>
              <w:t>олевая 3/8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3B28B1"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0450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788646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56E3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 ARKANA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36,06</w:t>
            </w:r>
          </w:p>
        </w:tc>
        <w:tc>
          <w:tcPr>
            <w:tcW w:w="1383" w:type="dxa"/>
          </w:tcPr>
          <w:p w:rsidR="00CF7A41" w:rsidRPr="008207F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8207F2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207F2">
              <w:rPr>
                <w:rFonts w:ascii="Times New Roman" w:hAnsi="Times New Roman" w:cs="Times New Roman"/>
              </w:rPr>
              <w:t>олевая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500,0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Россия</w:t>
            </w: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92693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30">
              <w:rPr>
                <w:rFonts w:ascii="Times New Roman" w:hAnsi="Times New Roman" w:cs="Times New Roman"/>
              </w:rPr>
              <w:t>6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  <w:p w:rsidR="00CF7A41" w:rsidRPr="00197F1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97F1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ВАЗ 2</w:t>
            </w:r>
            <w:r>
              <w:rPr>
                <w:rFonts w:ascii="Times New Roman" w:hAnsi="Times New Roman" w:cs="Times New Roman"/>
              </w:rPr>
              <w:t>109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Н </w:t>
            </w:r>
            <w:r w:rsidRPr="008207F2">
              <w:rPr>
                <w:rFonts w:ascii="Times New Roman" w:hAnsi="Times New Roman" w:cs="Times New Roman"/>
              </w:rPr>
              <w:t xml:space="preserve"> 1093</w:t>
            </w:r>
          </w:p>
        </w:tc>
        <w:tc>
          <w:tcPr>
            <w:tcW w:w="1275" w:type="dxa"/>
          </w:tcPr>
          <w:p w:rsidR="00CF7A41" w:rsidRPr="008207F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08,70</w:t>
            </w:r>
          </w:p>
        </w:tc>
        <w:tc>
          <w:tcPr>
            <w:tcW w:w="1383" w:type="dxa"/>
          </w:tcPr>
          <w:p w:rsidR="00CF7A41" w:rsidRPr="008207F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D88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28B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70,04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CF7A41" w:rsidRPr="00B9620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Макс</w:t>
            </w: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70,13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3,8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891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5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5" w:type="dxa"/>
          </w:tcPr>
          <w:p w:rsidR="00CF7A41" w:rsidRPr="000D369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17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1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785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Бережная Анна Андрее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Рома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CF7A41" w:rsidRPr="00457656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6FB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2382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C44D6">
              <w:rPr>
                <w:rFonts w:ascii="Times New Roman" w:hAnsi="Times New Roman" w:cs="Times New Roman"/>
              </w:rPr>
              <w:t>ВАЗ-ЛАДА</w:t>
            </w:r>
            <w:proofErr w:type="gramEnd"/>
            <w:r w:rsidRPr="00BC44D6">
              <w:rPr>
                <w:rFonts w:ascii="Times New Roman" w:hAnsi="Times New Roman" w:cs="Times New Roman"/>
              </w:rPr>
              <w:t xml:space="preserve"> </w:t>
            </w:r>
            <w:r w:rsidRPr="00BC44D6">
              <w:rPr>
                <w:rFonts w:ascii="Times New Roman" w:hAnsi="Times New Roman" w:cs="Times New Roman"/>
                <w:lang w:val="en-US"/>
              </w:rPr>
              <w:t>XRAY CROSS</w:t>
            </w:r>
          </w:p>
        </w:tc>
        <w:tc>
          <w:tcPr>
            <w:tcW w:w="1275" w:type="dxa"/>
          </w:tcPr>
          <w:p w:rsidR="00CF7A41" w:rsidRPr="000426A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48</w:t>
            </w:r>
            <w:r w:rsidRPr="007279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jc w:val="center"/>
            </w:pPr>
            <w:r w:rsidRPr="009428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  <w:p w:rsidR="00CF7A41" w:rsidRPr="009F4CF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6FB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F476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at Wall Hover H3</w:t>
            </w:r>
          </w:p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BC44D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ИЛ</w:t>
            </w:r>
            <w:r w:rsidRPr="00BC44D6">
              <w:rPr>
                <w:rFonts w:ascii="Times New Roman" w:hAnsi="Times New Roman" w:cs="Times New Roman"/>
                <w:lang w:val="en-US"/>
              </w:rPr>
              <w:t xml:space="preserve"> 5301</w:t>
            </w:r>
            <w:r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275" w:type="dxa"/>
          </w:tcPr>
          <w:p w:rsidR="00CF7A41" w:rsidRPr="00E32E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B28B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Тарасова Галина Афанась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«Непосе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йде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CB08CD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08,06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Х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RAIL</w:t>
            </w:r>
            <w:proofErr w:type="gramEnd"/>
          </w:p>
          <w:p w:rsidR="00CF7A41" w:rsidRPr="00E7479D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6423A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5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040,36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80D4A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780D4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780D4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Малак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2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9C207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64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383C3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9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калина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МАЗ </w:t>
            </w:r>
            <w:r w:rsidRPr="00383C3B">
              <w:rPr>
                <w:rFonts w:ascii="Times New Roman" w:hAnsi="Times New Roman" w:cs="Times New Roman"/>
              </w:rPr>
              <w:t>55102</w:t>
            </w:r>
          </w:p>
        </w:tc>
        <w:tc>
          <w:tcPr>
            <w:tcW w:w="1275" w:type="dxa"/>
          </w:tcPr>
          <w:p w:rsidR="00CF7A41" w:rsidRPr="005D1FB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383C3B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Pr="00383C3B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83C3B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383C3B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9D0327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Солонцы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17,17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9D032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B17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27">
              <w:rPr>
                <w:rFonts w:ascii="Times New Roman" w:hAnsi="Times New Roman" w:cs="Times New Roman"/>
              </w:rPr>
              <w:t>11173</w:t>
            </w:r>
          </w:p>
        </w:tc>
        <w:tc>
          <w:tcPr>
            <w:tcW w:w="1275" w:type="dxa"/>
          </w:tcPr>
          <w:p w:rsidR="00CF7A41" w:rsidRPr="009D032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60,87</w:t>
            </w:r>
          </w:p>
        </w:tc>
        <w:tc>
          <w:tcPr>
            <w:tcW w:w="1383" w:type="dxa"/>
          </w:tcPr>
          <w:p w:rsidR="00CF7A41" w:rsidRPr="009D032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Муниципальный центр оценки качества образования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ИССАН</w:t>
            </w:r>
            <w:r w:rsidRPr="003B28B1">
              <w:rPr>
                <w:rFonts w:ascii="Times New Roman" w:hAnsi="Times New Roman" w:cs="Times New Roman"/>
                <w:lang w:val="en-US"/>
              </w:rPr>
              <w:t xml:space="preserve"> Qashqai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11,63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</w:t>
            </w:r>
            <w:r w:rsidRPr="00A7747C">
              <w:rPr>
                <w:rFonts w:ascii="Times New Roman" w:hAnsi="Times New Roman" w:cs="Times New Roman"/>
              </w:rPr>
              <w:t xml:space="preserve"> «Вейделевский районный 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91ADC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828,66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D61270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Квартира</w:t>
            </w:r>
          </w:p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891ADC">
              <w:rPr>
                <w:rFonts w:ascii="Times New Roman" w:hAnsi="Times New Roman" w:cs="Times New Roman"/>
              </w:rPr>
              <w:t>олевая 1/5</w:t>
            </w:r>
          </w:p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91AD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lastRenderedPageBreak/>
              <w:t>59,4</w:t>
            </w:r>
          </w:p>
        </w:tc>
        <w:tc>
          <w:tcPr>
            <w:tcW w:w="992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-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</w:t>
            </w:r>
          </w:p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</w:t>
            </w:r>
          </w:p>
        </w:tc>
        <w:tc>
          <w:tcPr>
            <w:tcW w:w="1275" w:type="dxa"/>
          </w:tcPr>
          <w:p w:rsidR="00CF7A41" w:rsidRPr="00D6127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5055,48</w:t>
            </w:r>
          </w:p>
        </w:tc>
        <w:tc>
          <w:tcPr>
            <w:tcW w:w="1383" w:type="dxa"/>
          </w:tcPr>
          <w:p w:rsidR="00CF7A41" w:rsidRPr="00D61270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Попов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Pr="003B28B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9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9675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9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559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072559">
              <w:rPr>
                <w:rFonts w:ascii="Times New Roman" w:hAnsi="Times New Roman" w:cs="Times New Roman"/>
              </w:rPr>
              <w:t>детский сад с. Ровны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240C5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111830 LADA KALINA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82,63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072559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072559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072559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072559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Петрова Ольга  Ивановна</w:t>
            </w: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ол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йделевского </w:t>
            </w:r>
            <w:r>
              <w:rPr>
                <w:rFonts w:ascii="Times New Roman" w:hAnsi="Times New Roman" w:cs="Times New Roman"/>
              </w:rPr>
              <w:lastRenderedPageBreak/>
              <w:t>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072559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62,70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7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2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CF7A41" w:rsidRPr="00DF536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D7038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8238 «</w:t>
            </w:r>
            <w:proofErr w:type="spellStart"/>
            <w:r>
              <w:rPr>
                <w:rFonts w:ascii="Times New Roman" w:hAnsi="Times New Roman" w:cs="Times New Roman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947,88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41,06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1F3A1A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2020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CF7A41" w:rsidRPr="001F3A1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1F3A1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1F3A1A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1F3A1A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½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CF7A41" w:rsidRDefault="00CF7A41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A41" w:rsidRPr="0036509A" w:rsidRDefault="00CF7A41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6509A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1F3A1A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сновна</w:t>
            </w:r>
            <w:r w:rsidRPr="00A7747C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7747C">
              <w:rPr>
                <w:rFonts w:ascii="Times New Roman" w:hAnsi="Times New Roman" w:cs="Times New Roman"/>
              </w:rPr>
              <w:t>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42,58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4433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2300,0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EF31F8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FB4A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Р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275" w:type="dxa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41,16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Великородная Наталья Григор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ая </w:t>
            </w:r>
            <w:r w:rsidRPr="00A7747C">
              <w:rPr>
                <w:rFonts w:ascii="Times New Roman" w:hAnsi="Times New Roman" w:cs="Times New Roman"/>
              </w:rPr>
              <w:t xml:space="preserve">общеобразовательная школа Вейделевского района Белгородской </w:t>
            </w:r>
            <w:r w:rsidRPr="00A7747C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7747C">
              <w:rPr>
                <w:rFonts w:ascii="Times New Roman" w:hAnsi="Times New Roman" w:cs="Times New Roman"/>
              </w:rPr>
              <w:t>олевая 1/2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672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38,01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A44337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А</w:t>
            </w:r>
            <w:proofErr w:type="spellStart"/>
            <w:proofErr w:type="gramStart"/>
            <w:r w:rsidRPr="00A44337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  <w:proofErr w:type="gramEnd"/>
          </w:p>
          <w:p w:rsidR="00CF7A41" w:rsidRPr="009819A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37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CF7A41" w:rsidRPr="00A4433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62,11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D88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226D88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F4008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Жилой дом</w:t>
            </w:r>
          </w:p>
          <w:p w:rsidR="00CF7A41" w:rsidRPr="00F4008F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28,8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8430C2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Жилой дом</w:t>
            </w:r>
          </w:p>
          <w:p w:rsidR="00CF7A41" w:rsidRPr="008430C2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430C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F7A41" w:rsidRPr="008430C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11,98</w:t>
            </w:r>
          </w:p>
        </w:tc>
        <w:tc>
          <w:tcPr>
            <w:tcW w:w="1383" w:type="dxa"/>
          </w:tcPr>
          <w:p w:rsidR="00CF7A41" w:rsidRPr="008430C2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739F1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CF7A41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105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285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,5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607,38</w:t>
            </w:r>
          </w:p>
        </w:tc>
        <w:tc>
          <w:tcPr>
            <w:tcW w:w="1383" w:type="dxa"/>
          </w:tcPr>
          <w:p w:rsidR="00CF7A41" w:rsidRPr="004739F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4739F1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CF7A41" w:rsidRPr="004739F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1067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CF7A41" w:rsidRPr="004739F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FA41F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1275" w:type="dxa"/>
          </w:tcPr>
          <w:p w:rsidR="00CF7A41" w:rsidRPr="004739F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71,03</w:t>
            </w:r>
          </w:p>
        </w:tc>
        <w:tc>
          <w:tcPr>
            <w:tcW w:w="1383" w:type="dxa"/>
          </w:tcPr>
          <w:p w:rsidR="00CF7A41" w:rsidRPr="004739F1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A7747C">
              <w:rPr>
                <w:rFonts w:ascii="Times New Roman" w:hAnsi="Times New Roman" w:cs="Times New Roman"/>
              </w:rPr>
              <w:t xml:space="preserve">учреждения дополнительного </w:t>
            </w:r>
            <w:r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районная </w:t>
            </w:r>
            <w:r>
              <w:rPr>
                <w:rFonts w:ascii="Times New Roman" w:hAnsi="Times New Roman" w:cs="Times New Roman"/>
              </w:rPr>
              <w:t xml:space="preserve">детская </w:t>
            </w:r>
            <w:r w:rsidRPr="00A7747C">
              <w:rPr>
                <w:rFonts w:ascii="Times New Roman" w:hAnsi="Times New Roman" w:cs="Times New Roman"/>
              </w:rPr>
              <w:t>станция юных натуралисто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F7A4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17,1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95984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4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9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9C4D6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9C4D6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29,31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23B7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9,52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723B7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F7A41" w:rsidRPr="000B5EB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CF7A41" w:rsidRPr="00723B73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4</w:t>
            </w:r>
          </w:p>
        </w:tc>
        <w:tc>
          <w:tcPr>
            <w:tcW w:w="1383" w:type="dxa"/>
          </w:tcPr>
          <w:p w:rsidR="00CF7A41" w:rsidRPr="00723B73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Роговая Наталья Владимировна</w:t>
            </w:r>
          </w:p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,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п. </w:t>
            </w:r>
            <w:r w:rsidRPr="00A7747C">
              <w:rPr>
                <w:rFonts w:ascii="Times New Roman" w:hAnsi="Times New Roman" w:cs="Times New Roman"/>
              </w:rPr>
              <w:lastRenderedPageBreak/>
              <w:t>Опытный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Общая долевая </w:t>
            </w:r>
            <w:r w:rsidRPr="00A7747C">
              <w:rPr>
                <w:rFonts w:ascii="Times New Roman" w:hAnsi="Times New Roman" w:cs="Times New Roman"/>
              </w:rPr>
              <w:lastRenderedPageBreak/>
              <w:t>1/8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36,00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24,84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FA41F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4F1D5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4F1D56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¼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4F1D56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4F1D56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226D88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26D88">
              <w:rPr>
                <w:rFonts w:ascii="Times New Roman" w:hAnsi="Times New Roman"/>
              </w:rPr>
              <w:t>36</w:t>
            </w:r>
            <w:r w:rsidR="00CF7A41" w:rsidRPr="00226D8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Страхова Нина Ивановна</w:t>
            </w:r>
          </w:p>
        </w:tc>
        <w:tc>
          <w:tcPr>
            <w:tcW w:w="2127" w:type="dxa"/>
            <w:shd w:val="clear" w:color="auto" w:fill="auto"/>
          </w:tcPr>
          <w:p w:rsidR="00CF7A41" w:rsidRPr="003B28B1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Центр развития ребенка - </w:t>
            </w:r>
            <w:r w:rsidRPr="003B28B1">
              <w:rPr>
                <w:rFonts w:ascii="Times New Roman" w:hAnsi="Times New Roman" w:cs="Times New Roman"/>
              </w:rPr>
              <w:t>детский сад «Радуга»</w:t>
            </w:r>
            <w:r>
              <w:rPr>
                <w:rFonts w:ascii="Times New Roman" w:hAnsi="Times New Roman" w:cs="Times New Roman"/>
              </w:rPr>
              <w:t xml:space="preserve"> поселка Вейделевк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Жилой дом</w:t>
            </w:r>
          </w:p>
          <w:p w:rsidR="00CF7A41" w:rsidRPr="00642F60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0,8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Россия</w:t>
            </w:r>
          </w:p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3B28B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879,79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DD5D91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1F7747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70,8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6414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88,88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A7747C" w:rsidRDefault="00226D8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226D88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6D88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№1 комбинированного вида п. Вейделевка</w:t>
            </w:r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2,5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9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399,6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нет</w:t>
            </w:r>
          </w:p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Росси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093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45,88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A7747C">
              <w:rPr>
                <w:rFonts w:ascii="Times New Roman" w:hAnsi="Times New Roman" w:cs="Times New Roman"/>
              </w:rPr>
              <w:t>ая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Россия 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CE6F68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A7747C" w:rsidTr="00CF7A41">
        <w:trPr>
          <w:gridAfter w:val="1"/>
          <w:wAfter w:w="35" w:type="dxa"/>
          <w:trHeight w:val="2998"/>
        </w:trPr>
        <w:tc>
          <w:tcPr>
            <w:tcW w:w="425" w:type="dxa"/>
            <w:shd w:val="clear" w:color="auto" w:fill="auto"/>
          </w:tcPr>
          <w:p w:rsidR="00CF7A41" w:rsidRPr="00A7747C" w:rsidRDefault="00B320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F7A41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A41" w:rsidRPr="00B320C6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0C6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320C6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CF7A41" w:rsidRPr="00A7747C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с. Белый Колодезь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7,4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A7747C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21,93</w:t>
            </w:r>
          </w:p>
        </w:tc>
        <w:tc>
          <w:tcPr>
            <w:tcW w:w="1383" w:type="dxa"/>
          </w:tcPr>
          <w:p w:rsidR="00CF7A41" w:rsidRPr="00A7747C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Pr="00B76414" w:rsidRDefault="00CF7A41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 xml:space="preserve">Земельный </w:t>
            </w:r>
            <w:r w:rsidRPr="00B76414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CA7E1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</w:t>
            </w:r>
            <w:r w:rsidRPr="00B76414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47,4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F7A41" w:rsidRPr="00CA7E12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B76414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F7A41" w:rsidRPr="00600C5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73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383" w:type="dxa"/>
          </w:tcPr>
          <w:p w:rsidR="00CF7A41" w:rsidRPr="00A44337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CF7A41" w:rsidRPr="00FA41F6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A41" w:rsidRPr="00B415A3" w:rsidRDefault="00CF7A4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F7A41" w:rsidRPr="00B76414" w:rsidRDefault="00CF7A4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F7A41" w:rsidRPr="00B76414" w:rsidRDefault="00CF7A4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F7A41" w:rsidRPr="00B76414" w:rsidRDefault="00CF7A41" w:rsidP="00CF7A41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3F3462" w:rsidRPr="00B72C2E" w:rsidTr="003F3462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50D30" w:rsidRDefault="00B320C6" w:rsidP="00E062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Артемова Татьяна Викторовна</w:t>
            </w:r>
          </w:p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а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3B28B1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29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B72C2E" w:rsidRDefault="003F3462" w:rsidP="00E06219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3F3462" w:rsidRPr="009C094C" w:rsidTr="003F3462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B415A3" w:rsidRDefault="003F3462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Жилой дом</w:t>
            </w:r>
          </w:p>
          <w:p w:rsidR="003F3462" w:rsidRPr="009C094C" w:rsidRDefault="003F3462" w:rsidP="003F3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9C094C">
              <w:rPr>
                <w:rFonts w:ascii="Times New Roman" w:hAnsi="Times New Roman" w:cs="Times New Roman"/>
              </w:rPr>
              <w:t>олевая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9C094C" w:rsidRDefault="003F3462" w:rsidP="00E0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6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2" w:rsidRPr="009C094C" w:rsidRDefault="003F3462" w:rsidP="00E06219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F7A41" w:rsidRDefault="00CF7A41" w:rsidP="00CF7A41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</w:tblGrid>
      <w:tr w:rsidR="004E078D" w:rsidRPr="004E078D" w:rsidTr="00213869">
        <w:trPr>
          <w:trHeight w:val="2890"/>
        </w:trPr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4E078D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4E078D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Индивидуальна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13969,18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213869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078D">
              <w:rPr>
                <w:rFonts w:ascii="Times New Roman" w:hAnsi="Times New Roman" w:cs="Times New Roman"/>
              </w:rPr>
              <w:t>ШКОДА</w:t>
            </w:r>
            <w:proofErr w:type="gramEnd"/>
            <w:r w:rsidRPr="004E078D">
              <w:rPr>
                <w:rFonts w:ascii="Times New Roman" w:hAnsi="Times New Roman" w:cs="Times New Roman"/>
              </w:rPr>
              <w:t xml:space="preserve"> СУПЕРБ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538727,7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213869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  <w:tr w:rsidR="004E078D" w:rsidRPr="004E078D" w:rsidTr="00213869">
        <w:tc>
          <w:tcPr>
            <w:tcW w:w="42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4E078D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E078D" w:rsidRPr="004E078D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Жилой дом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35,6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4E078D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E078D" w:rsidRPr="004E078D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4E078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915B9" w:rsidRDefault="007915B9" w:rsidP="00C91111">
      <w:pPr>
        <w:spacing w:after="0"/>
        <w:jc w:val="center"/>
      </w:pPr>
    </w:p>
    <w:sectPr w:rsidR="007915B9" w:rsidSect="005A474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19" w:rsidRDefault="00B33D19" w:rsidP="00A22A87">
      <w:pPr>
        <w:spacing w:after="0" w:line="240" w:lineRule="auto"/>
      </w:pPr>
      <w:r>
        <w:separator/>
      </w:r>
    </w:p>
  </w:endnote>
  <w:endnote w:type="continuationSeparator" w:id="0">
    <w:p w:rsidR="00B33D19" w:rsidRDefault="00B33D19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19" w:rsidRDefault="00B33D19" w:rsidP="00A22A87">
      <w:pPr>
        <w:spacing w:after="0" w:line="240" w:lineRule="auto"/>
      </w:pPr>
      <w:r>
        <w:separator/>
      </w:r>
    </w:p>
  </w:footnote>
  <w:footnote w:type="continuationSeparator" w:id="0">
    <w:p w:rsidR="00B33D19" w:rsidRDefault="00B33D19" w:rsidP="00A22A87">
      <w:pPr>
        <w:spacing w:after="0" w:line="240" w:lineRule="auto"/>
      </w:pPr>
      <w:r>
        <w:continuationSeparator/>
      </w:r>
    </w:p>
  </w:footnote>
  <w:footnote w:id="1">
    <w:p w:rsidR="00CF7A41" w:rsidRDefault="00CF7A41" w:rsidP="00A22A87">
      <w:pPr>
        <w:pStyle w:val="a3"/>
      </w:pPr>
    </w:p>
  </w:footnote>
  <w:footnote w:id="2">
    <w:p w:rsidR="00CF7A41" w:rsidRDefault="00CF7A41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0125B"/>
    <w:rsid w:val="00002C53"/>
    <w:rsid w:val="00005473"/>
    <w:rsid w:val="000063CB"/>
    <w:rsid w:val="00012C9E"/>
    <w:rsid w:val="00013C8E"/>
    <w:rsid w:val="000155FB"/>
    <w:rsid w:val="00031FF1"/>
    <w:rsid w:val="00036205"/>
    <w:rsid w:val="000373BE"/>
    <w:rsid w:val="00047C02"/>
    <w:rsid w:val="0005402C"/>
    <w:rsid w:val="00055D2B"/>
    <w:rsid w:val="0006136B"/>
    <w:rsid w:val="000636DA"/>
    <w:rsid w:val="00066D12"/>
    <w:rsid w:val="00071E06"/>
    <w:rsid w:val="00072559"/>
    <w:rsid w:val="00073628"/>
    <w:rsid w:val="00073CE5"/>
    <w:rsid w:val="000757D0"/>
    <w:rsid w:val="00076CB9"/>
    <w:rsid w:val="0008374A"/>
    <w:rsid w:val="000853F1"/>
    <w:rsid w:val="00090CA8"/>
    <w:rsid w:val="00091411"/>
    <w:rsid w:val="0009618B"/>
    <w:rsid w:val="000B1BA6"/>
    <w:rsid w:val="000B1FE2"/>
    <w:rsid w:val="000B20D2"/>
    <w:rsid w:val="000B5EBC"/>
    <w:rsid w:val="000B7306"/>
    <w:rsid w:val="000C37A6"/>
    <w:rsid w:val="000C5211"/>
    <w:rsid w:val="000D58F8"/>
    <w:rsid w:val="000D6957"/>
    <w:rsid w:val="000D7797"/>
    <w:rsid w:val="000E3A43"/>
    <w:rsid w:val="000E50D5"/>
    <w:rsid w:val="000E673B"/>
    <w:rsid w:val="000F09B4"/>
    <w:rsid w:val="000F0C7E"/>
    <w:rsid w:val="000F130A"/>
    <w:rsid w:val="000F3823"/>
    <w:rsid w:val="000F4565"/>
    <w:rsid w:val="000F50DE"/>
    <w:rsid w:val="000F726C"/>
    <w:rsid w:val="001034F5"/>
    <w:rsid w:val="0010573D"/>
    <w:rsid w:val="0011394E"/>
    <w:rsid w:val="00115801"/>
    <w:rsid w:val="0012020C"/>
    <w:rsid w:val="001230CB"/>
    <w:rsid w:val="00126FBA"/>
    <w:rsid w:val="001330EC"/>
    <w:rsid w:val="00134B6D"/>
    <w:rsid w:val="001548FB"/>
    <w:rsid w:val="00157C70"/>
    <w:rsid w:val="00157D4A"/>
    <w:rsid w:val="00162BC3"/>
    <w:rsid w:val="00164254"/>
    <w:rsid w:val="00164610"/>
    <w:rsid w:val="0016592E"/>
    <w:rsid w:val="00166CD4"/>
    <w:rsid w:val="0017200C"/>
    <w:rsid w:val="00173622"/>
    <w:rsid w:val="00177128"/>
    <w:rsid w:val="00177FB0"/>
    <w:rsid w:val="00182E65"/>
    <w:rsid w:val="00184F5A"/>
    <w:rsid w:val="00185B22"/>
    <w:rsid w:val="00186D51"/>
    <w:rsid w:val="00192284"/>
    <w:rsid w:val="00192F28"/>
    <w:rsid w:val="00193A94"/>
    <w:rsid w:val="001942E3"/>
    <w:rsid w:val="00194E55"/>
    <w:rsid w:val="00197F1B"/>
    <w:rsid w:val="001A2FA8"/>
    <w:rsid w:val="001B07A1"/>
    <w:rsid w:val="001B1158"/>
    <w:rsid w:val="001B2403"/>
    <w:rsid w:val="001B4EF6"/>
    <w:rsid w:val="001C683B"/>
    <w:rsid w:val="001D0B46"/>
    <w:rsid w:val="001D20F9"/>
    <w:rsid w:val="001D28EB"/>
    <w:rsid w:val="001E0DDD"/>
    <w:rsid w:val="001E30AF"/>
    <w:rsid w:val="001E6392"/>
    <w:rsid w:val="001E773A"/>
    <w:rsid w:val="001F3A1A"/>
    <w:rsid w:val="00202117"/>
    <w:rsid w:val="002044FE"/>
    <w:rsid w:val="00205C62"/>
    <w:rsid w:val="002151D3"/>
    <w:rsid w:val="00220EB4"/>
    <w:rsid w:val="00226D88"/>
    <w:rsid w:val="00230D77"/>
    <w:rsid w:val="002343D2"/>
    <w:rsid w:val="002345A5"/>
    <w:rsid w:val="002356BF"/>
    <w:rsid w:val="0023638A"/>
    <w:rsid w:val="00237F95"/>
    <w:rsid w:val="00240B64"/>
    <w:rsid w:val="00246319"/>
    <w:rsid w:val="00247544"/>
    <w:rsid w:val="00250C6F"/>
    <w:rsid w:val="00250F1B"/>
    <w:rsid w:val="00254535"/>
    <w:rsid w:val="0025458A"/>
    <w:rsid w:val="00257FC0"/>
    <w:rsid w:val="002649C5"/>
    <w:rsid w:val="00265261"/>
    <w:rsid w:val="00266EA2"/>
    <w:rsid w:val="002762F8"/>
    <w:rsid w:val="0028144E"/>
    <w:rsid w:val="00282DF1"/>
    <w:rsid w:val="002846C4"/>
    <w:rsid w:val="002961E6"/>
    <w:rsid w:val="002A129C"/>
    <w:rsid w:val="002A37B2"/>
    <w:rsid w:val="002A78A8"/>
    <w:rsid w:val="002B01CE"/>
    <w:rsid w:val="002B3B7A"/>
    <w:rsid w:val="002B63FD"/>
    <w:rsid w:val="002B7501"/>
    <w:rsid w:val="002B7576"/>
    <w:rsid w:val="002C0497"/>
    <w:rsid w:val="002C0CD7"/>
    <w:rsid w:val="002C0E7B"/>
    <w:rsid w:val="002C5DFD"/>
    <w:rsid w:val="002D0456"/>
    <w:rsid w:val="002D0B38"/>
    <w:rsid w:val="002D2478"/>
    <w:rsid w:val="002D34B8"/>
    <w:rsid w:val="002E1EA2"/>
    <w:rsid w:val="002E26A2"/>
    <w:rsid w:val="002E29A8"/>
    <w:rsid w:val="002E2BD4"/>
    <w:rsid w:val="002E3BBE"/>
    <w:rsid w:val="002E40BA"/>
    <w:rsid w:val="002F13F6"/>
    <w:rsid w:val="00301B99"/>
    <w:rsid w:val="0030279E"/>
    <w:rsid w:val="0030332F"/>
    <w:rsid w:val="00305874"/>
    <w:rsid w:val="00311D89"/>
    <w:rsid w:val="003223CA"/>
    <w:rsid w:val="00332C71"/>
    <w:rsid w:val="003347D9"/>
    <w:rsid w:val="00334C0A"/>
    <w:rsid w:val="003412C9"/>
    <w:rsid w:val="003437F2"/>
    <w:rsid w:val="00345878"/>
    <w:rsid w:val="003503D0"/>
    <w:rsid w:val="003513BC"/>
    <w:rsid w:val="003528EA"/>
    <w:rsid w:val="00352D2E"/>
    <w:rsid w:val="00353D7D"/>
    <w:rsid w:val="003615C1"/>
    <w:rsid w:val="0036163B"/>
    <w:rsid w:val="00364E5C"/>
    <w:rsid w:val="0036509A"/>
    <w:rsid w:val="00370657"/>
    <w:rsid w:val="003719D3"/>
    <w:rsid w:val="00372CE7"/>
    <w:rsid w:val="003770A4"/>
    <w:rsid w:val="003802A3"/>
    <w:rsid w:val="003817F3"/>
    <w:rsid w:val="00381F3E"/>
    <w:rsid w:val="00382EA7"/>
    <w:rsid w:val="00383C3B"/>
    <w:rsid w:val="00384C10"/>
    <w:rsid w:val="00384C51"/>
    <w:rsid w:val="00385A85"/>
    <w:rsid w:val="00390867"/>
    <w:rsid w:val="00390EC8"/>
    <w:rsid w:val="003944B5"/>
    <w:rsid w:val="00396C6B"/>
    <w:rsid w:val="003A42EA"/>
    <w:rsid w:val="003B28B1"/>
    <w:rsid w:val="003B3BC0"/>
    <w:rsid w:val="003B4B0F"/>
    <w:rsid w:val="003B5F2C"/>
    <w:rsid w:val="003C488B"/>
    <w:rsid w:val="003C65C1"/>
    <w:rsid w:val="003D6677"/>
    <w:rsid w:val="003E06B9"/>
    <w:rsid w:val="003E17B6"/>
    <w:rsid w:val="003E1990"/>
    <w:rsid w:val="003E24EB"/>
    <w:rsid w:val="003F17AF"/>
    <w:rsid w:val="003F3462"/>
    <w:rsid w:val="003F56AB"/>
    <w:rsid w:val="00402F19"/>
    <w:rsid w:val="00404430"/>
    <w:rsid w:val="00404493"/>
    <w:rsid w:val="00404873"/>
    <w:rsid w:val="0041051F"/>
    <w:rsid w:val="00424574"/>
    <w:rsid w:val="00426052"/>
    <w:rsid w:val="00427396"/>
    <w:rsid w:val="004319B0"/>
    <w:rsid w:val="00432111"/>
    <w:rsid w:val="004364D7"/>
    <w:rsid w:val="00436D92"/>
    <w:rsid w:val="00440097"/>
    <w:rsid w:val="00442010"/>
    <w:rsid w:val="00443C4E"/>
    <w:rsid w:val="00443C92"/>
    <w:rsid w:val="004457E3"/>
    <w:rsid w:val="0045419D"/>
    <w:rsid w:val="00461737"/>
    <w:rsid w:val="00463AE4"/>
    <w:rsid w:val="00464A6C"/>
    <w:rsid w:val="00467013"/>
    <w:rsid w:val="004739F1"/>
    <w:rsid w:val="00473A58"/>
    <w:rsid w:val="00474046"/>
    <w:rsid w:val="004749A2"/>
    <w:rsid w:val="00475829"/>
    <w:rsid w:val="004804C0"/>
    <w:rsid w:val="00481176"/>
    <w:rsid w:val="00482D28"/>
    <w:rsid w:val="0048372B"/>
    <w:rsid w:val="00494CF1"/>
    <w:rsid w:val="00496998"/>
    <w:rsid w:val="004A0B73"/>
    <w:rsid w:val="004A1BC6"/>
    <w:rsid w:val="004A62C1"/>
    <w:rsid w:val="004A6AFE"/>
    <w:rsid w:val="004B3728"/>
    <w:rsid w:val="004B4DF6"/>
    <w:rsid w:val="004B7432"/>
    <w:rsid w:val="004C125D"/>
    <w:rsid w:val="004C1EE4"/>
    <w:rsid w:val="004C339A"/>
    <w:rsid w:val="004C5614"/>
    <w:rsid w:val="004D33A1"/>
    <w:rsid w:val="004D42FE"/>
    <w:rsid w:val="004D56F8"/>
    <w:rsid w:val="004D753D"/>
    <w:rsid w:val="004E078D"/>
    <w:rsid w:val="004E1A7A"/>
    <w:rsid w:val="004E5B6E"/>
    <w:rsid w:val="004F1D56"/>
    <w:rsid w:val="004F29BA"/>
    <w:rsid w:val="004F55A9"/>
    <w:rsid w:val="004F5CA1"/>
    <w:rsid w:val="00501044"/>
    <w:rsid w:val="00501578"/>
    <w:rsid w:val="00503A30"/>
    <w:rsid w:val="00503D79"/>
    <w:rsid w:val="0050615F"/>
    <w:rsid w:val="005129E2"/>
    <w:rsid w:val="00523A18"/>
    <w:rsid w:val="00527254"/>
    <w:rsid w:val="00527451"/>
    <w:rsid w:val="005324E3"/>
    <w:rsid w:val="005343C4"/>
    <w:rsid w:val="0053496C"/>
    <w:rsid w:val="00535B15"/>
    <w:rsid w:val="00540E6A"/>
    <w:rsid w:val="0054107F"/>
    <w:rsid w:val="005421F3"/>
    <w:rsid w:val="00545910"/>
    <w:rsid w:val="0054679D"/>
    <w:rsid w:val="00553D7F"/>
    <w:rsid w:val="0055448C"/>
    <w:rsid w:val="0057155B"/>
    <w:rsid w:val="005748C1"/>
    <w:rsid w:val="00575FB2"/>
    <w:rsid w:val="00576192"/>
    <w:rsid w:val="00587214"/>
    <w:rsid w:val="005938E2"/>
    <w:rsid w:val="00594328"/>
    <w:rsid w:val="00596088"/>
    <w:rsid w:val="005A474A"/>
    <w:rsid w:val="005A7E22"/>
    <w:rsid w:val="005B487B"/>
    <w:rsid w:val="005B4A02"/>
    <w:rsid w:val="005C58BD"/>
    <w:rsid w:val="005D009A"/>
    <w:rsid w:val="005D124A"/>
    <w:rsid w:val="005D148A"/>
    <w:rsid w:val="005D48EC"/>
    <w:rsid w:val="005D7921"/>
    <w:rsid w:val="005E3C02"/>
    <w:rsid w:val="005F18E7"/>
    <w:rsid w:val="00615962"/>
    <w:rsid w:val="00616260"/>
    <w:rsid w:val="006238A8"/>
    <w:rsid w:val="0063146E"/>
    <w:rsid w:val="006320CB"/>
    <w:rsid w:val="006423A9"/>
    <w:rsid w:val="00642F60"/>
    <w:rsid w:val="00644855"/>
    <w:rsid w:val="0064713B"/>
    <w:rsid w:val="0065106F"/>
    <w:rsid w:val="006536A1"/>
    <w:rsid w:val="00662D4A"/>
    <w:rsid w:val="00673CC9"/>
    <w:rsid w:val="0068004D"/>
    <w:rsid w:val="00682D21"/>
    <w:rsid w:val="00683696"/>
    <w:rsid w:val="0068377D"/>
    <w:rsid w:val="00692109"/>
    <w:rsid w:val="00695A2C"/>
    <w:rsid w:val="006A0028"/>
    <w:rsid w:val="006B05BE"/>
    <w:rsid w:val="006B0DB8"/>
    <w:rsid w:val="006B1ECC"/>
    <w:rsid w:val="006B2569"/>
    <w:rsid w:val="006B2F70"/>
    <w:rsid w:val="006B79E0"/>
    <w:rsid w:val="006C160D"/>
    <w:rsid w:val="006C1622"/>
    <w:rsid w:val="006D0E73"/>
    <w:rsid w:val="006D1DA0"/>
    <w:rsid w:val="006D386F"/>
    <w:rsid w:val="006D588C"/>
    <w:rsid w:val="006D7293"/>
    <w:rsid w:val="006F0019"/>
    <w:rsid w:val="00700DB4"/>
    <w:rsid w:val="007019A0"/>
    <w:rsid w:val="0070322E"/>
    <w:rsid w:val="0071074D"/>
    <w:rsid w:val="00710865"/>
    <w:rsid w:val="00712FA4"/>
    <w:rsid w:val="00715BB2"/>
    <w:rsid w:val="007207F3"/>
    <w:rsid w:val="00721156"/>
    <w:rsid w:val="007213BB"/>
    <w:rsid w:val="00723B73"/>
    <w:rsid w:val="00723E79"/>
    <w:rsid w:val="00726281"/>
    <w:rsid w:val="00726B35"/>
    <w:rsid w:val="00727949"/>
    <w:rsid w:val="00730166"/>
    <w:rsid w:val="00733896"/>
    <w:rsid w:val="007359BB"/>
    <w:rsid w:val="0074273C"/>
    <w:rsid w:val="007427A2"/>
    <w:rsid w:val="0074481E"/>
    <w:rsid w:val="00750C35"/>
    <w:rsid w:val="00751310"/>
    <w:rsid w:val="0075456F"/>
    <w:rsid w:val="007644B7"/>
    <w:rsid w:val="007646CF"/>
    <w:rsid w:val="007656EC"/>
    <w:rsid w:val="0076627D"/>
    <w:rsid w:val="00766440"/>
    <w:rsid w:val="00773D6B"/>
    <w:rsid w:val="00774F57"/>
    <w:rsid w:val="00780654"/>
    <w:rsid w:val="00780D4A"/>
    <w:rsid w:val="00780FA2"/>
    <w:rsid w:val="00791256"/>
    <w:rsid w:val="007915B9"/>
    <w:rsid w:val="00792217"/>
    <w:rsid w:val="0079326B"/>
    <w:rsid w:val="00795288"/>
    <w:rsid w:val="00795EF5"/>
    <w:rsid w:val="00796562"/>
    <w:rsid w:val="007A02CD"/>
    <w:rsid w:val="007A4313"/>
    <w:rsid w:val="007A4A9E"/>
    <w:rsid w:val="007A59BD"/>
    <w:rsid w:val="007B0591"/>
    <w:rsid w:val="007B0FD3"/>
    <w:rsid w:val="007B17C9"/>
    <w:rsid w:val="007B6594"/>
    <w:rsid w:val="007C17D5"/>
    <w:rsid w:val="007C5E8B"/>
    <w:rsid w:val="007C66EC"/>
    <w:rsid w:val="007C6FB1"/>
    <w:rsid w:val="007C7664"/>
    <w:rsid w:val="007D113A"/>
    <w:rsid w:val="007D1536"/>
    <w:rsid w:val="007D5652"/>
    <w:rsid w:val="007D6A51"/>
    <w:rsid w:val="007D6B85"/>
    <w:rsid w:val="007E07F1"/>
    <w:rsid w:val="007F37CA"/>
    <w:rsid w:val="007F6A9D"/>
    <w:rsid w:val="007F7545"/>
    <w:rsid w:val="008053A6"/>
    <w:rsid w:val="008207F2"/>
    <w:rsid w:val="00821FC6"/>
    <w:rsid w:val="008220F4"/>
    <w:rsid w:val="00823822"/>
    <w:rsid w:val="00824F9D"/>
    <w:rsid w:val="00826D07"/>
    <w:rsid w:val="0083158A"/>
    <w:rsid w:val="00832863"/>
    <w:rsid w:val="00833AC1"/>
    <w:rsid w:val="00835BB0"/>
    <w:rsid w:val="008430C2"/>
    <w:rsid w:val="00852A72"/>
    <w:rsid w:val="00852EA0"/>
    <w:rsid w:val="008610BE"/>
    <w:rsid w:val="008613D5"/>
    <w:rsid w:val="00870A4C"/>
    <w:rsid w:val="00871106"/>
    <w:rsid w:val="00875F39"/>
    <w:rsid w:val="008771D5"/>
    <w:rsid w:val="00877541"/>
    <w:rsid w:val="00880059"/>
    <w:rsid w:val="00885D12"/>
    <w:rsid w:val="00887A9F"/>
    <w:rsid w:val="00891ADC"/>
    <w:rsid w:val="00893338"/>
    <w:rsid w:val="008A26D5"/>
    <w:rsid w:val="008A4A88"/>
    <w:rsid w:val="008B177C"/>
    <w:rsid w:val="008B6B49"/>
    <w:rsid w:val="008C0843"/>
    <w:rsid w:val="008C195F"/>
    <w:rsid w:val="008C2EE5"/>
    <w:rsid w:val="008C366C"/>
    <w:rsid w:val="008C4DE6"/>
    <w:rsid w:val="008C599A"/>
    <w:rsid w:val="008C6651"/>
    <w:rsid w:val="008C71DA"/>
    <w:rsid w:val="008C7A17"/>
    <w:rsid w:val="008D2C5A"/>
    <w:rsid w:val="008D3399"/>
    <w:rsid w:val="008D3B3E"/>
    <w:rsid w:val="008D49A4"/>
    <w:rsid w:val="008D71CC"/>
    <w:rsid w:val="008E30A5"/>
    <w:rsid w:val="008E680E"/>
    <w:rsid w:val="008F0372"/>
    <w:rsid w:val="008F3887"/>
    <w:rsid w:val="008F5130"/>
    <w:rsid w:val="008F556E"/>
    <w:rsid w:val="008F65CE"/>
    <w:rsid w:val="008F7310"/>
    <w:rsid w:val="00901A83"/>
    <w:rsid w:val="00910074"/>
    <w:rsid w:val="00913EF8"/>
    <w:rsid w:val="009157E5"/>
    <w:rsid w:val="009208C9"/>
    <w:rsid w:val="00920C9C"/>
    <w:rsid w:val="00920D5A"/>
    <w:rsid w:val="0092366D"/>
    <w:rsid w:val="00923DDC"/>
    <w:rsid w:val="00926930"/>
    <w:rsid w:val="00936D9F"/>
    <w:rsid w:val="009452C3"/>
    <w:rsid w:val="00947E2A"/>
    <w:rsid w:val="00954A97"/>
    <w:rsid w:val="00955E3A"/>
    <w:rsid w:val="00962849"/>
    <w:rsid w:val="00967FF3"/>
    <w:rsid w:val="00970370"/>
    <w:rsid w:val="009805AD"/>
    <w:rsid w:val="009808CC"/>
    <w:rsid w:val="009819A6"/>
    <w:rsid w:val="00993654"/>
    <w:rsid w:val="00996D0F"/>
    <w:rsid w:val="00996F2D"/>
    <w:rsid w:val="009A32E9"/>
    <w:rsid w:val="009B1FEE"/>
    <w:rsid w:val="009B26D1"/>
    <w:rsid w:val="009B3305"/>
    <w:rsid w:val="009B499A"/>
    <w:rsid w:val="009B5B8F"/>
    <w:rsid w:val="009B7092"/>
    <w:rsid w:val="009C094C"/>
    <w:rsid w:val="009C1EE2"/>
    <w:rsid w:val="009C2FE7"/>
    <w:rsid w:val="009C4D61"/>
    <w:rsid w:val="009C6FA5"/>
    <w:rsid w:val="009C7237"/>
    <w:rsid w:val="009D0327"/>
    <w:rsid w:val="009D40A7"/>
    <w:rsid w:val="009E36DE"/>
    <w:rsid w:val="009E6BBE"/>
    <w:rsid w:val="009F1169"/>
    <w:rsid w:val="009F2867"/>
    <w:rsid w:val="009F41C4"/>
    <w:rsid w:val="009F4769"/>
    <w:rsid w:val="009F4CFF"/>
    <w:rsid w:val="00A02F1D"/>
    <w:rsid w:val="00A02FFD"/>
    <w:rsid w:val="00A06F6F"/>
    <w:rsid w:val="00A071E3"/>
    <w:rsid w:val="00A10F6E"/>
    <w:rsid w:val="00A12965"/>
    <w:rsid w:val="00A1461B"/>
    <w:rsid w:val="00A156F7"/>
    <w:rsid w:val="00A22A87"/>
    <w:rsid w:val="00A23916"/>
    <w:rsid w:val="00A2492C"/>
    <w:rsid w:val="00A304A3"/>
    <w:rsid w:val="00A31653"/>
    <w:rsid w:val="00A32272"/>
    <w:rsid w:val="00A32518"/>
    <w:rsid w:val="00A3433E"/>
    <w:rsid w:val="00A44337"/>
    <w:rsid w:val="00A45870"/>
    <w:rsid w:val="00A56E38"/>
    <w:rsid w:val="00A601EC"/>
    <w:rsid w:val="00A60AF9"/>
    <w:rsid w:val="00A6329E"/>
    <w:rsid w:val="00A710FE"/>
    <w:rsid w:val="00A7747C"/>
    <w:rsid w:val="00A85712"/>
    <w:rsid w:val="00A878C0"/>
    <w:rsid w:val="00A90FC5"/>
    <w:rsid w:val="00A9126D"/>
    <w:rsid w:val="00AA1800"/>
    <w:rsid w:val="00AA6E5C"/>
    <w:rsid w:val="00AC3B49"/>
    <w:rsid w:val="00AD196A"/>
    <w:rsid w:val="00AD3AEF"/>
    <w:rsid w:val="00AD638A"/>
    <w:rsid w:val="00AD74D0"/>
    <w:rsid w:val="00AE0EC4"/>
    <w:rsid w:val="00AE33E3"/>
    <w:rsid w:val="00AF0703"/>
    <w:rsid w:val="00AF0F3F"/>
    <w:rsid w:val="00AF207A"/>
    <w:rsid w:val="00AF731D"/>
    <w:rsid w:val="00B16015"/>
    <w:rsid w:val="00B1632D"/>
    <w:rsid w:val="00B22CBE"/>
    <w:rsid w:val="00B22DAC"/>
    <w:rsid w:val="00B25403"/>
    <w:rsid w:val="00B26C5C"/>
    <w:rsid w:val="00B27583"/>
    <w:rsid w:val="00B320C6"/>
    <w:rsid w:val="00B33D19"/>
    <w:rsid w:val="00B34922"/>
    <w:rsid w:val="00B372C7"/>
    <w:rsid w:val="00B377E7"/>
    <w:rsid w:val="00B40A83"/>
    <w:rsid w:val="00B415A3"/>
    <w:rsid w:val="00B4454A"/>
    <w:rsid w:val="00B44C0C"/>
    <w:rsid w:val="00B45CE9"/>
    <w:rsid w:val="00B5040A"/>
    <w:rsid w:val="00B50748"/>
    <w:rsid w:val="00B50D30"/>
    <w:rsid w:val="00B551FA"/>
    <w:rsid w:val="00B6752E"/>
    <w:rsid w:val="00B72C2E"/>
    <w:rsid w:val="00B72DDE"/>
    <w:rsid w:val="00B73400"/>
    <w:rsid w:val="00B76414"/>
    <w:rsid w:val="00B7652B"/>
    <w:rsid w:val="00B77570"/>
    <w:rsid w:val="00B8505C"/>
    <w:rsid w:val="00B852F9"/>
    <w:rsid w:val="00B854F7"/>
    <w:rsid w:val="00B900AF"/>
    <w:rsid w:val="00B9098D"/>
    <w:rsid w:val="00B9107F"/>
    <w:rsid w:val="00B92371"/>
    <w:rsid w:val="00B933AB"/>
    <w:rsid w:val="00B95E6D"/>
    <w:rsid w:val="00B9620F"/>
    <w:rsid w:val="00B97E36"/>
    <w:rsid w:val="00BA2B43"/>
    <w:rsid w:val="00BA5D3B"/>
    <w:rsid w:val="00BA62F6"/>
    <w:rsid w:val="00BA6781"/>
    <w:rsid w:val="00BB0577"/>
    <w:rsid w:val="00BB6E04"/>
    <w:rsid w:val="00BC6E1F"/>
    <w:rsid w:val="00BD3077"/>
    <w:rsid w:val="00BD6025"/>
    <w:rsid w:val="00BD6828"/>
    <w:rsid w:val="00BD6DDA"/>
    <w:rsid w:val="00BD78F4"/>
    <w:rsid w:val="00BF15AB"/>
    <w:rsid w:val="00BF4B33"/>
    <w:rsid w:val="00BF7FE0"/>
    <w:rsid w:val="00C00256"/>
    <w:rsid w:val="00C057BC"/>
    <w:rsid w:val="00C07E97"/>
    <w:rsid w:val="00C10D4A"/>
    <w:rsid w:val="00C116DC"/>
    <w:rsid w:val="00C11717"/>
    <w:rsid w:val="00C1298C"/>
    <w:rsid w:val="00C13876"/>
    <w:rsid w:val="00C156A5"/>
    <w:rsid w:val="00C1633F"/>
    <w:rsid w:val="00C17BF2"/>
    <w:rsid w:val="00C17EE0"/>
    <w:rsid w:val="00C2445E"/>
    <w:rsid w:val="00C27DEF"/>
    <w:rsid w:val="00C3181A"/>
    <w:rsid w:val="00C32652"/>
    <w:rsid w:val="00C358DB"/>
    <w:rsid w:val="00C35C18"/>
    <w:rsid w:val="00C408E4"/>
    <w:rsid w:val="00C409EB"/>
    <w:rsid w:val="00C44132"/>
    <w:rsid w:val="00C46944"/>
    <w:rsid w:val="00C47B37"/>
    <w:rsid w:val="00C55FCF"/>
    <w:rsid w:val="00C611CC"/>
    <w:rsid w:val="00C64A77"/>
    <w:rsid w:val="00C64AE5"/>
    <w:rsid w:val="00C65A2D"/>
    <w:rsid w:val="00C74990"/>
    <w:rsid w:val="00C825DC"/>
    <w:rsid w:val="00C829DE"/>
    <w:rsid w:val="00C91111"/>
    <w:rsid w:val="00C91483"/>
    <w:rsid w:val="00CA3207"/>
    <w:rsid w:val="00CA7EEB"/>
    <w:rsid w:val="00CB08CD"/>
    <w:rsid w:val="00CB691C"/>
    <w:rsid w:val="00CC2124"/>
    <w:rsid w:val="00CC684B"/>
    <w:rsid w:val="00CD13E9"/>
    <w:rsid w:val="00CD36CF"/>
    <w:rsid w:val="00CD7310"/>
    <w:rsid w:val="00CD77BE"/>
    <w:rsid w:val="00CD7BDE"/>
    <w:rsid w:val="00CE2641"/>
    <w:rsid w:val="00CE2BF2"/>
    <w:rsid w:val="00CE3402"/>
    <w:rsid w:val="00CE49E4"/>
    <w:rsid w:val="00CE6F68"/>
    <w:rsid w:val="00CE7553"/>
    <w:rsid w:val="00CF06E0"/>
    <w:rsid w:val="00CF11B0"/>
    <w:rsid w:val="00CF30C8"/>
    <w:rsid w:val="00CF3812"/>
    <w:rsid w:val="00CF54F5"/>
    <w:rsid w:val="00CF7A41"/>
    <w:rsid w:val="00D00992"/>
    <w:rsid w:val="00D01C0D"/>
    <w:rsid w:val="00D03B84"/>
    <w:rsid w:val="00D04683"/>
    <w:rsid w:val="00D1173B"/>
    <w:rsid w:val="00D12508"/>
    <w:rsid w:val="00D17077"/>
    <w:rsid w:val="00D1714A"/>
    <w:rsid w:val="00D24651"/>
    <w:rsid w:val="00D32572"/>
    <w:rsid w:val="00D33AD9"/>
    <w:rsid w:val="00D35473"/>
    <w:rsid w:val="00D3789B"/>
    <w:rsid w:val="00D46CC3"/>
    <w:rsid w:val="00D50D3C"/>
    <w:rsid w:val="00D54EA6"/>
    <w:rsid w:val="00D551CC"/>
    <w:rsid w:val="00D61270"/>
    <w:rsid w:val="00D64461"/>
    <w:rsid w:val="00D66796"/>
    <w:rsid w:val="00D70380"/>
    <w:rsid w:val="00D707C4"/>
    <w:rsid w:val="00D77D64"/>
    <w:rsid w:val="00D82E1F"/>
    <w:rsid w:val="00D82E79"/>
    <w:rsid w:val="00D84925"/>
    <w:rsid w:val="00D868FC"/>
    <w:rsid w:val="00D927DE"/>
    <w:rsid w:val="00D9394C"/>
    <w:rsid w:val="00DA5F9D"/>
    <w:rsid w:val="00DB03B9"/>
    <w:rsid w:val="00DB20F6"/>
    <w:rsid w:val="00DB489E"/>
    <w:rsid w:val="00DB620B"/>
    <w:rsid w:val="00DC2E8D"/>
    <w:rsid w:val="00DC7464"/>
    <w:rsid w:val="00DD5D91"/>
    <w:rsid w:val="00DD7F50"/>
    <w:rsid w:val="00DE2E0D"/>
    <w:rsid w:val="00DE3723"/>
    <w:rsid w:val="00DE51F0"/>
    <w:rsid w:val="00DF536C"/>
    <w:rsid w:val="00DF7C09"/>
    <w:rsid w:val="00E07D54"/>
    <w:rsid w:val="00E136C1"/>
    <w:rsid w:val="00E2067E"/>
    <w:rsid w:val="00E3529B"/>
    <w:rsid w:val="00E364C3"/>
    <w:rsid w:val="00E372D3"/>
    <w:rsid w:val="00E37DFE"/>
    <w:rsid w:val="00E40A4E"/>
    <w:rsid w:val="00E54541"/>
    <w:rsid w:val="00E60EA8"/>
    <w:rsid w:val="00E61FED"/>
    <w:rsid w:val="00E65B31"/>
    <w:rsid w:val="00E701A9"/>
    <w:rsid w:val="00E70E01"/>
    <w:rsid w:val="00E70FA8"/>
    <w:rsid w:val="00E73B1C"/>
    <w:rsid w:val="00E73FDF"/>
    <w:rsid w:val="00E744DF"/>
    <w:rsid w:val="00E7479D"/>
    <w:rsid w:val="00E756D9"/>
    <w:rsid w:val="00E7628D"/>
    <w:rsid w:val="00E80229"/>
    <w:rsid w:val="00E82D78"/>
    <w:rsid w:val="00E82F97"/>
    <w:rsid w:val="00E837A1"/>
    <w:rsid w:val="00E84AAB"/>
    <w:rsid w:val="00E86194"/>
    <w:rsid w:val="00E90994"/>
    <w:rsid w:val="00E944DD"/>
    <w:rsid w:val="00E9677B"/>
    <w:rsid w:val="00E97E1E"/>
    <w:rsid w:val="00E97E35"/>
    <w:rsid w:val="00EA19A2"/>
    <w:rsid w:val="00EA3532"/>
    <w:rsid w:val="00EA714E"/>
    <w:rsid w:val="00EB43EF"/>
    <w:rsid w:val="00EB7444"/>
    <w:rsid w:val="00EB7CED"/>
    <w:rsid w:val="00EC2AB9"/>
    <w:rsid w:val="00EC487C"/>
    <w:rsid w:val="00ED79D3"/>
    <w:rsid w:val="00EE00F1"/>
    <w:rsid w:val="00EE49C6"/>
    <w:rsid w:val="00EE5BE5"/>
    <w:rsid w:val="00EE5FB0"/>
    <w:rsid w:val="00EF31F8"/>
    <w:rsid w:val="00EF35C8"/>
    <w:rsid w:val="00EF5872"/>
    <w:rsid w:val="00EF64A0"/>
    <w:rsid w:val="00F05433"/>
    <w:rsid w:val="00F07ED9"/>
    <w:rsid w:val="00F1200B"/>
    <w:rsid w:val="00F12E41"/>
    <w:rsid w:val="00F1569B"/>
    <w:rsid w:val="00F15A22"/>
    <w:rsid w:val="00F268E0"/>
    <w:rsid w:val="00F27950"/>
    <w:rsid w:val="00F31DE4"/>
    <w:rsid w:val="00F325B8"/>
    <w:rsid w:val="00F345EF"/>
    <w:rsid w:val="00F4008F"/>
    <w:rsid w:val="00F4337F"/>
    <w:rsid w:val="00F5195F"/>
    <w:rsid w:val="00F52FF3"/>
    <w:rsid w:val="00F61282"/>
    <w:rsid w:val="00F6144B"/>
    <w:rsid w:val="00F63E5B"/>
    <w:rsid w:val="00F71550"/>
    <w:rsid w:val="00F74D4A"/>
    <w:rsid w:val="00F752E2"/>
    <w:rsid w:val="00F7721D"/>
    <w:rsid w:val="00F86BC0"/>
    <w:rsid w:val="00F87C89"/>
    <w:rsid w:val="00F90AD9"/>
    <w:rsid w:val="00F92298"/>
    <w:rsid w:val="00F93ACE"/>
    <w:rsid w:val="00F964EA"/>
    <w:rsid w:val="00F97167"/>
    <w:rsid w:val="00F97A83"/>
    <w:rsid w:val="00FA1912"/>
    <w:rsid w:val="00FA41F6"/>
    <w:rsid w:val="00FA4B93"/>
    <w:rsid w:val="00FA513D"/>
    <w:rsid w:val="00FA5742"/>
    <w:rsid w:val="00FA769B"/>
    <w:rsid w:val="00FB04F8"/>
    <w:rsid w:val="00FB148E"/>
    <w:rsid w:val="00FB4A7C"/>
    <w:rsid w:val="00FC7107"/>
    <w:rsid w:val="00FC7191"/>
    <w:rsid w:val="00FD5912"/>
    <w:rsid w:val="00FE2748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BB18-4CF1-4BF8-8243-C218641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</cp:revision>
  <dcterms:created xsi:type="dcterms:W3CDTF">2020-08-24T10:25:00Z</dcterms:created>
  <dcterms:modified xsi:type="dcterms:W3CDTF">2021-05-31T07:44:00Z</dcterms:modified>
</cp:coreProperties>
</file>